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2/2012 vom 4. Juli 2012</w:t>
      </w:r>
    </w:p>
    <w:p>
      <w:r>
        <w:t>Bundesverwaltungsgericht, 2012-07-04, FR</w:t>
      </w:r>
    </w:p>
    <w:p>
      <w:r>
        <w:rPr>
          <w:b/>
        </w:rPr>
        <w:t xml:space="preserve">Quelle: </w:t>
      </w:r>
      <w:r>
        <w:t>https://mcp.opencaselaw.ch/entscheid/bvger_E-3392_2012</w:t>
      </w:r>
    </w:p>
    <w:p>
      <w:r>
        <w:t>FR: TAF E-3392/2012 du 4 juillet 2012</w:t>
      </w:r>
    </w:p>
    <w:p>
      <w:r>
        <w:t>IT: TAF E-3392/2012 del 4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92/2012 Arrêt du 4 juillet 2012 Composition François Badoud, juge unique, avec l'approbation de Contessina Theis, juge ; Beata Jastrzebska, greffière. Parties A._______, né le (...), son épouse B._______, née le (...), Géorgie, (...), contre Office fédéral des migrations (ODM), Quellenweg 6, 3003 Berne, autorité inférieure. Objet Asile (non-entrée en matière) en renvoi (Dublin) ; décision de l'ODM du 18 juin 2012 / N (...). Vu la demande d'asile déposée en Suisse, par A._______ et son épouse B._______, en date du 23 avril 2012, la décision du 18 juin 2012, notifiée le 21 juin suivant, par laquelle l'ODM, se fondant sur l'art. 34 al. 2 let. d de la loi du 26 juin 1998 sur l'asile (LAsi, RS 142.31), n'est pas entré en matière sur la demande d'asile et a prononcé le transfert des recourants vers la Pologne, le recours interjeté, le 25 juin 2012, contre cette décision, la requête d'assistance judiciaire totale et, subsidiairement, d'assistance judiciaire partielle et d'effet suspensif dont il est assorti, la réception du dossier de première instance par le Tribunal administratif fédéral (le Tribunal), le 27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recourants ont qualité pour recourir (art. 48 al. 1 PA) et que leur recours, interjeté dans la forme (art. 52 PA) et le délai (art. 108 al. 2 LAsi) prescrits par la loi, est recevable, que saisie d'un recours contre une décision de non-entrée en matière sur une demande d'asile, l'autorité de recours se limite à examiner le bien fondé d'une telle décision, que dès lors, les motifs d'asile invoqués dans le recours ne peuvent faire l'objet d'un examen matériel, que dans ce sens, les conclusions tendant à l'octroi de l'asile sont irrecevables, que cela précisé, il y a lieu de déterminer si l'ODM était fondé à faire application de l'art. 34 al. 2 let. d LAsi, disposition en vertu de laquelle l'office fédéral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s recourants avaient déposé une demande d'asile en Pologne, le 10 juin 2011, que, le 15 mai 2012, l'ODM a présenté aux autorités polonaises compétentes une requête aux fins de reprise en charge fondée sur l'art. 16 par. 1 pt e du règlement Dublin II, que, le 17 mai suivant, ces autorités ont expressément accepté le transfert des recourants vers leur pays, en application de l'art 16 par. 1 pt d du règlement Dublin II, que les l'intéressés n'ont pas contesté avoir déposé une demande d'asile en Pologne, que la compétence de ce pays est ainsi donnée, que les recourants font cependant valoir qu'après leur transfert, les autorités de l'Etat de destination entreprendront de les refouler en Géorgie, qu'ils prétendent donc que l'Etat de destination ne respecterait pas, dans leur cas, la garantie du non-refoulement, que vu la présomption de respect du droit international public par l'Etat de destination, il appartient aux recourants de la renverser en s'appuyant sur des indices sérieux qui permettraient d'admettre que, dans leur cas particulier, les autorités de cet Etat ne respecteraient pas cette garantie et ne leur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e les recourants n'ont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s renvoyant dans leur pays d'origine, au mépris du principe de non-refoulement ou de l'art. 3 CEDH, au cas où ils invoquerait véritablement des éléments établissant un risque concret et sérieux d'y subir des traitements contraires à ces dispositions, qu'en outre, les l'intéressés n'ont apporté aucun indice sérieux et concret susceptible de démontrer que l'Etat de destination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qu'en conséquence, la présomption selon laquelle l'Etat de destination respecte ses obligations n'est pas renversée (cf. arrêt M. S. S. précité, par 69, 342-343 et réf. cit. ; ATAF 2010/45 consid. 7.4-7.5 p. 637-639), qu'il appartiendra aux interessés de soulever devant les autorités de cet Etat, en utilisant les voies de droit adéquates, les empêchements qu'ils verraient à leur éventuel renvoi en Géorgie, qu'au vu de ce qui précède, les recourants n'ont donc manifestement pas établi l'existence d'un risque personnel, concret et sérieux que leur transfert vers la Pologne serait contraire à l'art. 3 CEDH ou à une autre obligation du droit international public auquel la Suisse est liée, que les intéressés invoquent encore leur état de santé pour s'opposer à leur retour, qu'en d'autres termes, ils arguent qu'un transfert vers la Pologne les exposerait à un risque constitutif d'une violation de l'art. 3 de la convention du 4 novembre 1950 de sauvegarde des droits de l'homme et des libertés fondamentales (CEDH, RS 0.101), que le rapport médical du 4 juin 2012 fait état d'une suspicion de récidive de tuberculose chez le recourant, que l'intéressée, quant à elle, fait valoir qu'elle est enceinte de huit mois, que toutefois le refoulement forcé de personnes atteintes dans leur santé n'est susceptible de constituer une violation de l'art. 3 CEDH que si les l'intéressés se trouvent dans un stade de leur maladie avancé et terminal, au point que leur mort apparaît comme une perspective proche (cf. arrêt de la Cour européenne des droits de l'homme "N. contre Royaume-Uni", du 27 mai 2008, requête n° 26565/05), qu'il s'agit de cas très exceptionnels, en ce sens que la personne concernée doit connaître un état à ce point altéré que l'hypothèse de son rapide décès après le retour confine à la certitude, et qu'elle ne peut espérer un soutien d'ordre familial ou social, que telle n'est pas en l'occurrence la situation des recourants qu'en effet, la grossesse de l'épouse ne saurait être considérée comme un état de santé exceptionnel et, partant, déterminant pour s'opposer au transfert, que, s'agissant de l'époux, il pourra prétendre, en Pologne, à un traitement médical adéquat en cas de récidive de sa maladie, qu'en effet, cet Etat s'est engagé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e les décisions négatives quant à l'octroi des avantages prévus par la directive 2003/9/CE doivent pouvoir faire l'objet d'un recours dans le cadre des procédures prévues dans le droit national polonais (cf. art. 21 de cette directive), que si, de retour en Pologne, les recourants devaient estimer que ce pays viole ses obligations d'assistance ou, de toute autre manière, porte atteinte à leurs droits fondamentaux, il leur appartiendrait d'agir directement devant les autorités polonaises en utilisant les voies de droit adéquates, que, cela dit, il incombera à l'ODM, en vertu de son devoir de coopération, d'informer les autorités polonaises, avant le transfert des recourants, des problèmes médicaux dont l'époux souffre et des éventuels soins dont il aurait besoin (dans ce sens, cf. Mathias Hermann, op. cit. p. 155s.) et d'être attentif, dans l'organisation du transfert, aux précautions imposées par la grossesse de l'intéressée, que, dans ces conditions, il n'existe, en l'espèce, aucun obstacle rendant illicite l'exécution du transfert des l'intéressés ni de raisons humanitaires au sens de l'art. 29a al. 3 OA 1, qu'il n'y a donc pas lieu d'appliquer la clause de souveraineté de l'art. 3 par. 2 1ère phr. du règlement Dublin II, que dès lors, à défaut d'application de dite clause par la Suisse, la Pologne demeure l'Etat responsable de l'examen de la demande d'asile des recourants au sens du règlement Dublin II et est tenue de les reprendre en charge dans les conditions prévues à l'art. 20 du règlement Dublin II, que, partant, c'est à juste titre que l'ODM n'est pas entré en matière sur la demande d'asile des recourants, en application de l'art. 34 al. 2 let. d LAsi, et qu'il a prononcé leur transfert vers la Pologne en application de l'art. 44 al. 1 LAsi, faute pour les recourants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selon l'art. 65 al. 1 et 2 de la loi fédérale du 20 décembre 1968 sur la procédure administrative (PA, RS 172.021), l'autorité de recours peut dispenser du paiement des frais de procédure, à sa demande, une partie qui ne dispose pas de ressources suffisantes et dont les conclusions ne paraissent pas d'emblée vouées à l'échec, et peut en outre attribuer un avocat d'office à cette partie si la sauvegarde de ses droits le requiert, qu'en l'espèce, cependant, ni la situation de fait ni les questions juridiques qui se posent ne sont d'une difficulté particulière, si bien que les requêtes d'assistance judiciaire totale et partielle doivent être rejetées,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totale sont rejetées.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